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63E" w:rsidRDefault="00C7463E" w:rsidP="00C7463E">
      <w:pPr>
        <w:ind w:right="1"/>
        <w:jc w:val="center"/>
        <w:rPr>
          <w:spacing w:val="-2"/>
        </w:rPr>
      </w:pPr>
    </w:p>
    <w:tbl>
      <w:tblPr>
        <w:tblStyle w:val="Tabelacomgrade"/>
        <w:tblW w:w="0" w:type="auto"/>
        <w:tblInd w:w="325" w:type="dxa"/>
        <w:tblLook w:val="04A0" w:firstRow="1" w:lastRow="0" w:firstColumn="1" w:lastColumn="0" w:noHBand="0" w:noVBand="1"/>
      </w:tblPr>
      <w:tblGrid>
        <w:gridCol w:w="918"/>
        <w:gridCol w:w="142"/>
        <w:gridCol w:w="284"/>
        <w:gridCol w:w="819"/>
        <w:gridCol w:w="605"/>
        <w:gridCol w:w="831"/>
        <w:gridCol w:w="524"/>
        <w:gridCol w:w="1076"/>
        <w:gridCol w:w="108"/>
        <w:gridCol w:w="1073"/>
        <w:gridCol w:w="227"/>
        <w:gridCol w:w="1562"/>
      </w:tblGrid>
      <w:tr w:rsidR="00C7463E" w:rsidRPr="008B4F30" w:rsidTr="00C7463E">
        <w:trPr>
          <w:trHeight w:val="340"/>
        </w:trPr>
        <w:tc>
          <w:tcPr>
            <w:tcW w:w="8169" w:type="dxa"/>
            <w:gridSpan w:val="12"/>
            <w:shd w:val="clear" w:color="auto" w:fill="D9D9D9" w:themeFill="background1" w:themeFillShade="D9"/>
            <w:vAlign w:val="center"/>
          </w:tcPr>
          <w:p w:rsidR="00C7463E" w:rsidRDefault="00C7463E" w:rsidP="00263D39">
            <w:pPr>
              <w:pStyle w:val="Corpodetexto"/>
              <w:spacing w:after="0" w:line="276" w:lineRule="auto"/>
              <w:ind w:right="-15"/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>
              <w:rPr>
                <w:rFonts w:ascii="Arial"/>
              </w:rPr>
              <w:br w:type="page"/>
            </w:r>
            <w:r w:rsidRPr="008B4F30">
              <w:rPr>
                <w:rFonts w:ascii="Arial" w:hAnsi="Arial" w:cs="Arial"/>
                <w:b/>
                <w:sz w:val="20"/>
                <w:szCs w:val="20"/>
              </w:rPr>
              <w:t>ANEXO</w:t>
            </w:r>
            <w:r w:rsidRPr="008B4F30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II</w:t>
            </w:r>
            <w:r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– FICHA CADASTRAL PESSOA JURÍDICA</w:t>
            </w:r>
          </w:p>
          <w:p w:rsidR="00C7463E" w:rsidRDefault="008A2253" w:rsidP="00263D39">
            <w:pPr>
              <w:pStyle w:val="Corpodetexto"/>
              <w:spacing w:after="0" w:line="276" w:lineRule="auto"/>
              <w:ind w:right="-15"/>
              <w:jc w:val="center"/>
              <w:rPr>
                <w:rFonts w:ascii="Arial" w:hAnsi="Arial" w:cs="Arial"/>
                <w:b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pacing w:val="-5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33020</wp:posOffset>
                      </wp:positionV>
                      <wp:extent cx="1714500" cy="209550"/>
                      <wp:effectExtent l="0" t="0" r="19050" b="1905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463E" w:rsidRPr="00C7463E" w:rsidRDefault="00C7463E" w:rsidP="008A22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7463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UBLICIDADE INSTITUCI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.3pt;margin-top:2.6pt;width:13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NLmAIAAL8FAAAOAAAAZHJzL2Uyb0RvYy54bWysVE1v2zAMvQ/YfxB0X51kSbcGdYosRYcB&#10;RVusHXpWZKkRKouapMTOfv1I2UnTj0uHXWxSfKTIJ5KnZ21t2UaFaMCVfHg04Ew5CZVxDyX/dXfx&#10;6StnMQlXCQtOlXyrIj+bffxw2vipGsEKbKUCwyAuThtf8lVKfloUUa5ULeIReOXQqCHUIqEaHooq&#10;iAaj17YYDQbHRQOh8gGkihFPzzsjn+X4WiuZrrWOKjFbcswt5W/I3yV9i9mpmD4E4VdG9mmIf8ii&#10;FsbhpftQ5yIJtg7mVajayAARdDqSUBegtZEq14DVDAcvqrldCa9yLUhO9Hua4v8LK682N4GZquQj&#10;zpyo8YkWwrSCVYol1SZgI+Ko8XGK0FuP4NR+gxbfence8ZBKb3Wo6Y9FMbQj29s9wxiJSXL6MhxP&#10;BmiSaBsNTiaT/ATFk7cPMX1XUDMSSh7wBTOxYnMZE2aC0B2ELotgTXVhrM0KdY1a2MA2At/bppwj&#10;ejxDWceakh9/xqtfRaDQe/+lFfKRqnweATXryFPl/urTIoY6JrKUtlYRxrqfSiO/mZA3chRSKrfP&#10;M6MJpbGi9zj2+Kes3uPc1YEe+WZwae9cGwehY+k5tdXjjlrd4ZGkg7pJTO2y7Rurb6AlVFvsnwDd&#10;FEYvLwzyfSliuhEBxw77AldJusaPtoCPBL3E2QrCn7fOCY/TgFbOGhzjksffaxEUZ/aHwzk5GY7H&#10;NPdZGU++jFAJh5blocWt6wVg5wxxaXmZRcInuxN1gPoeN86cbkWTcBLvLnnaiYvULRfcWFLN5xmE&#10;k+5FunS3XlJoYpn67K69F8H3fU6zdgW7gRfTF+3eYcnTwXydQJs8C8Rzx2rPP26J3K79RqM1dKhn&#10;1NPenf0FAAD//wMAUEsDBBQABgAIAAAAIQD+mLQ42QAAAAcBAAAPAAAAZHJzL2Rvd25yZXYueG1s&#10;TI7BTsMwEETvSPyDtUjcqEMqohDiVIAKF04UxHkbb22L2I5iNw1/z/YEtxnNaOa1m8UPYqYpuRgU&#10;3K4KEBT6qF0wCj4/Xm5qEClj0DjEQAp+KMGmu7xosdHxFN5p3mUjeCSkBhXYnMdGytRb8phWcaTA&#10;2SFOHjPbyUg94YnH/SDLoqikRxf4weJIz5b6793RK9g+mXvT1zjZba2dm5evw5t5Ver6anl8AJFp&#10;yX9lOOMzOnTMtI/HoJMYFFRFxU0FdyUIjtfrs9+zqEuQXSv/83e/AAAA//8DAFBLAQItABQABgAI&#10;AAAAIQC2gziS/gAAAOEBAAATAAAAAAAAAAAAAAAAAAAAAABbQ29udGVudF9UeXBlc10ueG1sUEsB&#10;Ai0AFAAGAAgAAAAhADj9If/WAAAAlAEAAAsAAAAAAAAAAAAAAAAALwEAAF9yZWxzLy5yZWxzUEsB&#10;Ai0AFAAGAAgAAAAhAG8Uo0uYAgAAvwUAAA4AAAAAAAAAAAAAAAAALgIAAGRycy9lMm9Eb2MueG1s&#10;UEsBAi0AFAAGAAgAAAAhAP6YtDjZAAAABwEAAA8AAAAAAAAAAAAAAAAA8gQAAGRycy9kb3ducmV2&#10;LnhtbFBLBQYAAAAABAAEAPMAAAD4BQAAAAA=&#10;" fillcolor="white [3201]" strokeweight=".5pt">
                      <v:textbox>
                        <w:txbxContent>
                          <w:p w:rsidR="00C7463E" w:rsidRPr="00C7463E" w:rsidRDefault="00C7463E" w:rsidP="008A22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7463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UBLICIDADE INSTITUC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pacing w:val="-5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EC372C" wp14:editId="710D72D1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33020</wp:posOffset>
                      </wp:positionV>
                      <wp:extent cx="1428750" cy="219075"/>
                      <wp:effectExtent l="0" t="0" r="19050" b="28575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463E" w:rsidRPr="00C7463E" w:rsidRDefault="00C7463E" w:rsidP="008A22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OMUNICAÇÃO DIG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C372C" id="Caixa de texto 4" o:spid="_x0000_s1027" type="#_x0000_t202" style="position:absolute;left:0;text-align:left;margin-left:202.05pt;margin-top:2.6pt;width:112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P2lwIAAL8FAAAOAAAAZHJzL2Uyb0RvYy54bWysVE1vGyEQvVfqf0Dc67Vd58vKOnIdpaoU&#10;JVGTKmfMgo0CDAXsXffXd2DXG+fjkqqXXWDePGYeM3N+0RhNtsIHBbako8GQEmE5VMquSvrr4erL&#10;KSUhMlsxDVaUdCcCvZh9/nReu6kYwxp0JTxBEhumtSvpOkY3LYrA18KwMAAnLBoleMMibv2qqDyr&#10;kd3oYjwcHhc1+Mp54CIEPL1sjXSW+aUUPN5KGUQkuqQYW8xfn7/L9C1m52y68sytFe/CYP8QhWHK&#10;4qU91SWLjGy8ekNlFPcQQMYBB1OAlIqLnANmMxq+yuZ+zZzIuaA4wfUyhf9Hy2+2d56oqqQTSiwz&#10;+EQLphpGKkGiaCKQSdKodmGK0HuH4Nh8gwbfen8e8DCl3khv0h+TImhHtXe9wshEeHKajE9PjtDE&#10;0TYenQ1PjhJN8eztfIjfBRiSFiX1+IJZWLa9DrGF7iHpsgBaVVdK67xJVSMW2pMtw/fWMceI5C9Q&#10;2pK6pMdfMYw3DIm6919qxp+68A4YkE/b5ClyfXVhJYVaJfIq7rRIGG1/Con6ZkHeiZFxLmwfZ0Yn&#10;lMSMPuLY4Z+j+ohzmwd65JvBxt7ZKAu+VemltNXTXlrZ4vEND/JOy9gsm1xYfaEsodph/XhouzA4&#10;fqVQ72sW4h3z2HZYFzhK4i1+pAZ8JOhWlKzB/3nvPOGxG9BKSY1tXNLwe8O8oET/sNgnZ6PJJPV9&#10;3kyOTsa48YeW5aHFbswCsHJGOLQcz8uEj3q/lB7MI06ceboVTcxyvLukcb9cxHa44MTiYj7PIOx0&#10;x+K1vXc8USeVU509NI/Mu67OU6/dwL7h2fRVubfY5GlhvokgVe6FpHOraqc/ToncTd1ES2PocJ9R&#10;z3N39hcAAP//AwBQSwMEFAAGAAgAAAAhAOyBkZDcAAAACAEAAA8AAABkcnMvZG93bnJldi54bWxM&#10;jzFPwzAUhHck/oP1kNio01BKEuJUgApLJwpiduNX2yK2I9tNw7/nMcF4utPdd+1mdgObMCYbvIDl&#10;ogCGvg/Kei3g4/3lpgKWsvRKDsGjgG9MsOkuL1rZqHD2bzjts2ZU4lMjBZicx4bz1Bt0Mi3CiJ68&#10;Y4hOZpJRcxXlmcrdwMuiWHMnracFI0d8Nth/7U9OwPZJ17qvZDTbSlk7zZ/HnX4V4vpqfnwAlnHO&#10;f2H4xSd06IjpEE5eJTYIWBWrJUUF3JXAyF+XNemDgNv6HnjX8v8Huh8AAAD//wMAUEsBAi0AFAAG&#10;AAgAAAAhALaDOJL+AAAA4QEAABMAAAAAAAAAAAAAAAAAAAAAAFtDb250ZW50X1R5cGVzXS54bWxQ&#10;SwECLQAUAAYACAAAACEAOP0h/9YAAACUAQAACwAAAAAAAAAAAAAAAAAvAQAAX3JlbHMvLnJlbHNQ&#10;SwECLQAUAAYACAAAACEA9kIT9pcCAAC/BQAADgAAAAAAAAAAAAAAAAAuAgAAZHJzL2Uyb0RvYy54&#10;bWxQSwECLQAUAAYACAAAACEA7IGRkNwAAAAIAQAADwAAAAAAAAAAAAAAAADxBAAAZHJzL2Rvd25y&#10;ZXYueG1sUEsFBgAAAAAEAAQA8wAAAPoFAAAAAA==&#10;" fillcolor="white [3201]" strokeweight=".5pt">
                      <v:textbox>
                        <w:txbxContent>
                          <w:p w:rsidR="00C7463E" w:rsidRPr="00C7463E" w:rsidRDefault="00C7463E" w:rsidP="008A22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MUNICAÇÃO DIGI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2253">
              <w:rPr>
                <w:rFonts w:asci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F4C80C1" wp14:editId="34F46041">
                      <wp:simplePos x="0" y="0"/>
                      <wp:positionH relativeFrom="column">
                        <wp:posOffset>4111625</wp:posOffset>
                      </wp:positionH>
                      <wp:positionV relativeFrom="paragraph">
                        <wp:posOffset>20955</wp:posOffset>
                      </wp:positionV>
                      <wp:extent cx="304800" cy="228600"/>
                      <wp:effectExtent l="0" t="0" r="19050" b="19050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2253" w:rsidRDefault="008A2253" w:rsidP="008A22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C80C1" id="_x0000_s1028" type="#_x0000_t202" style="position:absolute;left:0;text-align:left;margin-left:323.75pt;margin-top:1.65pt;width:24pt;height:1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2eKQIAAFAEAAAOAAAAZHJzL2Uyb0RvYy54bWysVNtu2zAMfR+wfxD0vthxky414hRdugwD&#10;ugvQ7gMYWY6FSaInKbG7rx8lp2l2exmmB4E0ySPykPTyejCaHaTzCm3Fp5OcM2kF1sruKv7lYfNq&#10;wZkPYGvQaGXFH6Xn16uXL5Z9V8oCW9S1dIxArC/7ruJtCF2ZZV600oCfYCctGRt0BgKpbpfVDnpC&#10;Nzor8vwy69HVnUMhvaevt6ORrxJ+00gRPjWNl4HpilNuId0u3dt4Z6sllDsHXavEMQ34hywMKEuP&#10;nqBuIQDbO/UblFHCoccmTASaDJtGCZlqoGqm+S/V3LfQyVQLkeO7E03+/8GKj4fPjqm64hecWTDU&#10;ojWoAVgt2YMcArIictR3viTX+46cw/AGB+p1qtd3dyi+emZx3YLdyRvnsG8l1JTjNEZmZ6Ejjo8g&#10;2/4D1vQY7AMmoKFxJhJIlDBCp149nvpDeTBBHy/y2SIniyBTUSwuSY4vQPkU3Dkf3kk0LAoVd9T+&#10;BA6HOx9G1yeX+JZHreqN0jopbrdda8cOQKOySeeI/pObtqyv+NW8mI/1/xUiT+dPEEYFmnmtTMWp&#10;HDrRCcrI2ltbJzmA0qNM1Wl7pDEyN3IYhu2QujaPsZHiLdaPxKvDccRpJUlo0X3nrKfxrrj/tgcn&#10;OdPvLfXmajqbxX1Iymz+uiDFnVu25xawgqAqHjgbxXVIOxTTtnhDPWxU4vc5k2PKNLapQ8cVi3tx&#10;riev5x/B6gcAAAD//wMAUEsDBBQABgAIAAAAIQABPMEr3gAAAAgBAAAPAAAAZHJzL2Rvd25yZXYu&#10;eG1sTI/BTsMwEETvSPyDtUhcEHUgbdqEOBVCAsEN2gqubrJNIux1sN00/D3LCY5PM5p9W64na8SI&#10;PvSOFNzMEhBItWt6ahXsto/XKxAhamq0cYQKvjHAujo/K3XRuBO94biJreARCoVW0MU4FFKGukOr&#10;w8wNSJwdnLc6MvpWNl6feNwaeZskmbS6J77Q6QEfOqw/N0erYDV/Hj/CS/r6XmcHk8er5fj05ZW6&#10;vJju70BEnOJfGX71WR0qdtq7IzVBGAXZfLngqoI0BcF5li+Y98x5CrIq5f8Hqh8AAAD//wMAUEsB&#10;Ai0AFAAGAAgAAAAhALaDOJL+AAAA4QEAABMAAAAAAAAAAAAAAAAAAAAAAFtDb250ZW50X1R5cGVz&#10;XS54bWxQSwECLQAUAAYACAAAACEAOP0h/9YAAACUAQAACwAAAAAAAAAAAAAAAAAvAQAAX3JlbHMv&#10;LnJlbHNQSwECLQAUAAYACAAAACEAbk5tnikCAABQBAAADgAAAAAAAAAAAAAAAAAuAgAAZHJzL2Uy&#10;b0RvYy54bWxQSwECLQAUAAYACAAAACEAATzBK94AAAAIAQAADwAAAAAAAAAAAAAAAACDBAAAZHJz&#10;L2Rvd25yZXYueG1sUEsFBgAAAAAEAAQA8wAAAI4FAAAAAA==&#10;">
                      <v:textbox>
                        <w:txbxContent>
                          <w:p w:rsidR="008A2253" w:rsidRDefault="008A2253" w:rsidP="008A2253"/>
                        </w:txbxContent>
                      </v:textbox>
                    </v:shape>
                  </w:pict>
                </mc:Fallback>
              </mc:AlternateContent>
            </w:r>
            <w:r w:rsidRPr="008A2253">
              <w:rPr>
                <w:rFonts w:asci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1115</wp:posOffset>
                      </wp:positionV>
                      <wp:extent cx="304800" cy="228600"/>
                      <wp:effectExtent l="0" t="0" r="19050" b="1905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2253" w:rsidRDefault="008A22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5.3pt;margin-top:2.45pt;width:24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7KKwIAAFIEAAAOAAAAZHJzL2Uyb0RvYy54bWysVNtu2zAMfR+wfxD0vthxkzY14hRdugwD&#10;ugvQ7gNoWY6FyaInKbGzry8lp2l2exmmB4E0ySPykPTyZmg120vrFJqCTycpZ9IIrJTZFvzr4+bN&#10;gjPnwVSg0ciCH6TjN6vXr5Z9l8sMG9SVtIxAjMv7ruCN912eJE40sgU3wU4aMtZoW/Ck2m1SWegJ&#10;vdVJlqaXSY+26iwK6Rx9vRuNfBXx61oK/7munfRMF5xy8/G28S7DnayWkG8tdI0SxzTgH7JoQRl6&#10;9AR1Bx7YzqrfoFolLDqs/URgm2BdKyFjDVTNNP2lmocGOhlrIXJcd6LJ/T9Y8Wn/xTJVFTybXnFm&#10;oKUmrUENwCrJHuXgkWWBpb5zOTk/dOTuh7c4ULdjxa67R/HNMYPrBsxW3lqLfSOhoiynITI5Cx1x&#10;XAAp+49Y0WOw8xiBhtq2gUIihRE6detw6hDlwQR9vEhni5QsgkxZtrgkObwA+XNwZ51/L7FlQSi4&#10;pQGI4LC/d350fXYJbznUqtooraNit+VaW7YHGpZNPEf0n9y0YX3Br+fZfKz/rxBpPH+CaJWnqdeq&#10;LTiVQyc4QR5Ye2eqKHtQepSpOm2ONAbmRg79UA6xbxchNlBcYnUgXi2OQ05LSUKD9gdnPQ14wd33&#10;HVjJmf5gqDfX09ksbERUZvOrjBR7binPLWAEQRXcczaKax+3KKRt8JZ6WKvI70smx5RpcGOHjksW&#10;NuNcj14vv4LVEwAAAP//AwBQSwMEFAAGAAgAAAAhADXzrnvZAAAABgEAAA8AAABkcnMvZG93bnJl&#10;di54bWxMjsFOwzAQRO9I/IO1SFwQdYASkhCnQkggeoOC4OrG2yTCXgfbTcPfs5zg+DSjmVevZmfF&#10;hCEOnhRcLDIQSK03A3UK3l4fzgsQMWky2npCBd8YYdUcH9W6Mv5ALzhtUid4hGKlFfQpjZWUse3R&#10;6bjwIxJnOx+cToyhkyboA487Ky+zLJdOD8QPvR7xvsf2c7N3Corl0/QR11fP722+s2U6u5kev4JS&#10;pyfz3S2IhHP6K8OvPqtDw05bvycThWXOcm4qWJYgOL4uGLeMWQmyqeV//eYHAAD//wMAUEsBAi0A&#10;FAAGAAgAAAAhALaDOJL+AAAA4QEAABMAAAAAAAAAAAAAAAAAAAAAAFtDb250ZW50X1R5cGVzXS54&#10;bWxQSwECLQAUAAYACAAAACEAOP0h/9YAAACUAQAACwAAAAAAAAAAAAAAAAAvAQAAX3JlbHMvLnJl&#10;bHNQSwECLQAUAAYACAAAACEAR5L+yisCAABSBAAADgAAAAAAAAAAAAAAAAAuAgAAZHJzL2Uyb0Rv&#10;Yy54bWxQSwECLQAUAAYACAAAACEANfOue9kAAAAGAQAADwAAAAAAAAAAAAAAAACFBAAAZHJzL2Rv&#10;d25yZXYueG1sUEsFBgAAAAAEAAQA8wAAAIsFAAAAAA==&#10;">
                      <v:textbox>
                        <w:txbxContent>
                          <w:p w:rsidR="008A2253" w:rsidRDefault="008A225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pacing w:val="-5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EC372C" wp14:editId="710D72D1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13335</wp:posOffset>
                      </wp:positionV>
                      <wp:extent cx="590550" cy="238125"/>
                      <wp:effectExtent l="0" t="0" r="19050" b="28575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463E" w:rsidRPr="00C7463E" w:rsidRDefault="00C7463E" w:rsidP="008A22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MB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C372C" id="Caixa de texto 5" o:spid="_x0000_s1030" type="#_x0000_t202" style="position:absolute;left:0;text-align:left;margin-left:348.3pt;margin-top:1.05pt;width:46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NmlQIAALcFAAAOAAAAZHJzL2Uyb0RvYy54bWysVN9PGzEMfp+0/yHK+7i2UAYVV9QVMU1C&#10;gAYTz24uoRG5OEvS3nV//ZzctZQfL0x7ubPjz479xfbZeVsbtpY+aLQlHx4MOJNWYKXtY8l/3V9+&#10;OeEsRLAVGLSy5BsZ+Pn086ezxk3kCJdoKukZBbFh0riSL2N0k6IIYilrCAfopCWjQl9DJNU/FpWH&#10;hqLXphgNBsdFg75yHoUMgU4vOiOf5vhKSRFvlAoyMlNyyi3mr8/fRfoW0zOYPHpwSy36NOAfsqhB&#10;W7p0F+oCIrCV129C1Vp4DKjigcC6QKW0kLkGqmY4eFXN3RKczLUQOcHtaAr/L6y4Xt96pquSjzmz&#10;UNMTzUG3wCrJomwjsnHiqHFhQtA7R+DYfsOW3np7Hugwld4qX6c/FcXITmxvdgxTJCbocHw6GI/J&#10;Isg0OjwZjnL04tnZ+RC/S6xZEkru6QEzr7C+CpESIegWku4KaHR1qY3JSmoaOTeerYGe28ScInm8&#10;QBnLmpIfH1IabyKk0Dv/hQHxlIp8GYE0Y5OnzO3Vp5UI6ojIUtwYmTDG/pSK6M18vJMjCCHtLs+M&#10;TihFFX3Escc/Z/UR564O8sg3o40751pb9B1LL6mtnrbUqg5PJO3VncTYLtq+cRZYbahvPHbTF5y4&#10;1ET0FYR4C57GjRqCVki8oY8ySK+DvcTZEv2f984TnqaArJw1NL4lD79X4CVn5oel+TgdHh2lec/K&#10;0fjriBS/b1nsW+yqniO1zJCWlRNZTPhotqLyWD/QppmlW8kEVtDdJY9bcR67pUKbSsjZLINowh3E&#10;K3vnRAqd6E0Ndt8+gHd9g6cZu8btoMPkVZ932ORpcbaKqHQegkRwx2pPPG2H3Kf9JkvrZ1/PqOd9&#10;O/0LAAD//wMAUEsDBBQABgAIAAAAIQBYOX6L2wAAAAgBAAAPAAAAZHJzL2Rvd25yZXYueG1sTI/B&#10;TsMwEETvSPyDtUjcqNMihSRkUwEqXDhREGc33toWsR3Fbhr+nuUEp9VoRrNv2u3iBzHTlFwMCOtV&#10;AYJCH7ULBuHj/fmmApGyCloNMRDCNyXYdpcXrWp0PIc3mvfZCC4JqVEINuexkTL1lrxKqzhSYO8Y&#10;J68yy8lIPakzl/tBboqilF65wB+sGunJUv+1P3mE3aOpTV+pye4q7dy8fB5fzQvi9dXycA8i05L/&#10;wvCLz+jQMdMhnoJOYkAo67LkKMJmDYL9u6pmfUC45Su7Vv4f0P0AAAD//wMAUEsBAi0AFAAGAAgA&#10;AAAhALaDOJL+AAAA4QEAABMAAAAAAAAAAAAAAAAAAAAAAFtDb250ZW50X1R5cGVzXS54bWxQSwEC&#10;LQAUAAYACAAAACEAOP0h/9YAAACUAQAACwAAAAAAAAAAAAAAAAAvAQAAX3JlbHMvLnJlbHNQSwEC&#10;LQAUAAYACAAAACEApZTzZpUCAAC3BQAADgAAAAAAAAAAAAAAAAAuAgAAZHJzL2Uyb0RvYy54bWxQ&#10;SwECLQAUAAYACAAAACEAWDl+i9sAAAAIAQAADwAAAAAAAAAAAAAAAADvBAAAZHJzL2Rvd25yZXYu&#10;eG1sUEsFBgAAAAAEAAQA8wAAAPcFAAAAAA==&#10;" fillcolor="white [3201]" strokeweight=".5pt">
                      <v:textbox>
                        <w:txbxContent>
                          <w:p w:rsidR="00C7463E" w:rsidRPr="00C7463E" w:rsidRDefault="00C7463E" w:rsidP="008A22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MB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2253">
              <w:rPr>
                <w:rFonts w:asci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F4C80C1" wp14:editId="34F46041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23495</wp:posOffset>
                      </wp:positionV>
                      <wp:extent cx="304800" cy="228600"/>
                      <wp:effectExtent l="0" t="0" r="19050" b="19050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2253" w:rsidRDefault="008A2253" w:rsidP="008A22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C80C1" id="_x0000_s1031" type="#_x0000_t202" style="position:absolute;left:0;text-align:left;margin-left:176.25pt;margin-top:1.85pt;width:24pt;height:1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dr/KQIAAFAEAAAOAAAAZHJzL2Uyb0RvYy54bWysVM1u2zAMvg/YOwi6L3a8pEuNOEWXLsOA&#10;7gdo9wC0LMfCZNGTlNjZ05eS09TYdhqmg0Ca5CfyI+n1zdBqdpTWKTQFn89SzqQRWCmzL/j3x92b&#10;FWfOg6lAo5EFP0nHbzavX637LpcZNqgraRmBGJf3XcEb77s8SZxoZAtuhp00ZKzRtuBJtfukstAT&#10;equTLE2vkh5t1VkU0jn6ejca+Sbi17UU/mtdO+mZLjjl5uNt412GO9msId9b6BolzmnAP2TRgjL0&#10;6AXqDjywg1V/QLVKWHRY+5nANsG6VkLGGqiaefpbNQ8NdDLWQuS47kKT+3+w4svxm2Wqot5xZqCl&#10;Fm1BDcAqyR7l4JFlgaO+czm5PnTk7If3OAT/UK/r7lH8cMzgtgGzl7fWYt9IqCjHeYhMJqEjjgsg&#10;Zf8ZK3oMDh4j0FDbNgASJYzQqVenS38oDybo49t0sUrJIsiUZasrksMLkD8Hd9b5jxJbFoSCW2p/&#10;BIfjvfOj67NLTB61qnZK66jYfbnVlh2BRmUXzxndTd20YX3Br5fZcqx/anNTiDSev0G0ytPMa9UW&#10;nMqhE5wgD6x9MFWUPSg9ylSdNmcaA3Mjh34oh9i1RYgNFJdYnYhXi+OI00qS0KD9xVlP411w9/MA&#10;VnKmPxnqzfV8sQj7EJXF8l1Gip1ayqkFjCCognvORnHr4w6FtA3eUg9rFfl9yeScMo1t7NB5xcJe&#10;TPXo9fIj2DwBAAD//wMAUEsDBBQABgAIAAAAIQCzuAEy3QAAAAgBAAAPAAAAZHJzL2Rvd25yZXYu&#10;eG1sTI/NTsMwEITvSLyDtUhcELXpX9oQp0JIIHqDguDqxtskwl6H2E3D27Oc4LafZjQ7U2xG78SA&#10;fWwDabiZKBBIVbAt1RreXh+uVyBiMmSNC4QavjHCpjw/K0xuw4lecNilWnAIxdxoaFLqcilj1aA3&#10;cRI6JNYOofcmMfa1tL05cbh3cqrUUnrTEn9oTIf3DVafu6PXsJo/DR9xO3t+r5YHt05X2fD41Wt9&#10;eTHe3YJIOKY/M/zW5+pQcqd9OJKNwmmYLaYLtvKRgWB9rhTznnmdgSwL+X9A+QMAAP//AwBQSwEC&#10;LQAUAAYACAAAACEAtoM4kv4AAADhAQAAEwAAAAAAAAAAAAAAAAAAAAAAW0NvbnRlbnRfVHlwZXNd&#10;LnhtbFBLAQItABQABgAIAAAAIQA4/SH/1gAAAJQBAAALAAAAAAAAAAAAAAAAAC8BAABfcmVscy8u&#10;cmVsc1BLAQItABQABgAIAAAAIQB28dr/KQIAAFAEAAAOAAAAAAAAAAAAAAAAAC4CAABkcnMvZTJv&#10;RG9jLnhtbFBLAQItABQABgAIAAAAIQCzuAEy3QAAAAgBAAAPAAAAAAAAAAAAAAAAAIMEAABkcnMv&#10;ZG93bnJldi54bWxQSwUGAAAAAAQABADzAAAAjQUAAAAA&#10;">
                      <v:textbox>
                        <w:txbxContent>
                          <w:p w:rsidR="008A2253" w:rsidRDefault="008A2253" w:rsidP="008A2253"/>
                        </w:txbxContent>
                      </v:textbox>
                    </v:shape>
                  </w:pict>
                </mc:Fallback>
              </mc:AlternateContent>
            </w:r>
          </w:p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63E" w:rsidRPr="008B4F30" w:rsidTr="00C7463E">
        <w:trPr>
          <w:trHeight w:val="340"/>
        </w:trPr>
        <w:tc>
          <w:tcPr>
            <w:tcW w:w="2163" w:type="dxa"/>
            <w:gridSpan w:val="4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Pr="008B4F3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B4F30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8B4F3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Empresa</w:t>
            </w:r>
          </w:p>
        </w:tc>
        <w:tc>
          <w:tcPr>
            <w:tcW w:w="6006" w:type="dxa"/>
            <w:gridSpan w:val="8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63E" w:rsidRPr="008B4F30" w:rsidTr="00C7463E">
        <w:trPr>
          <w:trHeight w:val="340"/>
        </w:trPr>
        <w:tc>
          <w:tcPr>
            <w:tcW w:w="918" w:type="dxa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2681" w:type="dxa"/>
            <w:gridSpan w:val="5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5"/>
            <w:vAlign w:val="center"/>
          </w:tcPr>
          <w:p w:rsidR="00C7463E" w:rsidRPr="00C7463E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18"/>
                <w:szCs w:val="18"/>
              </w:rPr>
            </w:pPr>
            <w:r w:rsidRPr="00C7463E">
              <w:rPr>
                <w:rFonts w:ascii="Arial" w:hAnsi="Arial" w:cs="Arial"/>
                <w:b/>
                <w:sz w:val="18"/>
                <w:szCs w:val="18"/>
              </w:rPr>
              <w:t>Inscrição Estadual ou Municipal:</w:t>
            </w:r>
          </w:p>
        </w:tc>
        <w:tc>
          <w:tcPr>
            <w:tcW w:w="1562" w:type="dxa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63E" w:rsidRPr="008B4F30" w:rsidTr="00C7463E">
        <w:trPr>
          <w:trHeight w:val="340"/>
        </w:trPr>
        <w:tc>
          <w:tcPr>
            <w:tcW w:w="2163" w:type="dxa"/>
            <w:gridSpan w:val="4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Data da Fundação:</w:t>
            </w:r>
          </w:p>
        </w:tc>
        <w:tc>
          <w:tcPr>
            <w:tcW w:w="1960" w:type="dxa"/>
            <w:gridSpan w:val="3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gridSpan w:val="4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Capital Social Atual:</w:t>
            </w:r>
          </w:p>
        </w:tc>
        <w:tc>
          <w:tcPr>
            <w:tcW w:w="1562" w:type="dxa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63E" w:rsidRPr="008B4F30" w:rsidTr="00C7463E">
        <w:trPr>
          <w:trHeight w:val="340"/>
        </w:trPr>
        <w:tc>
          <w:tcPr>
            <w:tcW w:w="2163" w:type="dxa"/>
            <w:gridSpan w:val="4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Endereço da Matriz:</w:t>
            </w:r>
          </w:p>
        </w:tc>
        <w:tc>
          <w:tcPr>
            <w:tcW w:w="6006" w:type="dxa"/>
            <w:gridSpan w:val="8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63E" w:rsidRPr="008B4F30" w:rsidTr="00C7463E">
        <w:trPr>
          <w:trHeight w:val="340"/>
        </w:trPr>
        <w:tc>
          <w:tcPr>
            <w:tcW w:w="1344" w:type="dxa"/>
            <w:gridSpan w:val="3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Bairro:</w:t>
            </w:r>
          </w:p>
        </w:tc>
        <w:tc>
          <w:tcPr>
            <w:tcW w:w="2779" w:type="dxa"/>
            <w:gridSpan w:val="4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2862" w:type="dxa"/>
            <w:gridSpan w:val="3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63E" w:rsidRPr="008B4F30" w:rsidTr="00C7463E">
        <w:trPr>
          <w:trHeight w:val="340"/>
        </w:trPr>
        <w:tc>
          <w:tcPr>
            <w:tcW w:w="1344" w:type="dxa"/>
            <w:gridSpan w:val="3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Estado:</w:t>
            </w:r>
          </w:p>
        </w:tc>
        <w:tc>
          <w:tcPr>
            <w:tcW w:w="2779" w:type="dxa"/>
            <w:gridSpan w:val="4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2862" w:type="dxa"/>
            <w:gridSpan w:val="3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63E" w:rsidRPr="008B4F30" w:rsidTr="00C7463E">
        <w:trPr>
          <w:trHeight w:val="340"/>
        </w:trPr>
        <w:tc>
          <w:tcPr>
            <w:tcW w:w="1344" w:type="dxa"/>
            <w:gridSpan w:val="3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Telefones:</w:t>
            </w:r>
          </w:p>
        </w:tc>
        <w:tc>
          <w:tcPr>
            <w:tcW w:w="2779" w:type="dxa"/>
            <w:gridSpan w:val="4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2862" w:type="dxa"/>
            <w:gridSpan w:val="3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63E" w:rsidRPr="008B4F30" w:rsidTr="00C7463E">
        <w:trPr>
          <w:trHeight w:val="340"/>
        </w:trPr>
        <w:tc>
          <w:tcPr>
            <w:tcW w:w="2768" w:type="dxa"/>
            <w:gridSpan w:val="5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Endereço da Filial (se houver):</w:t>
            </w:r>
          </w:p>
        </w:tc>
        <w:tc>
          <w:tcPr>
            <w:tcW w:w="5401" w:type="dxa"/>
            <w:gridSpan w:val="7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7463E" w:rsidRPr="008B4F30" w:rsidTr="00C7463E">
        <w:trPr>
          <w:trHeight w:val="340"/>
        </w:trPr>
        <w:tc>
          <w:tcPr>
            <w:tcW w:w="1344" w:type="dxa"/>
            <w:gridSpan w:val="3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Bairro:</w:t>
            </w:r>
          </w:p>
        </w:tc>
        <w:tc>
          <w:tcPr>
            <w:tcW w:w="2779" w:type="dxa"/>
            <w:gridSpan w:val="4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2862" w:type="dxa"/>
            <w:gridSpan w:val="3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63E" w:rsidRPr="008B4F30" w:rsidTr="00C7463E">
        <w:trPr>
          <w:trHeight w:val="340"/>
        </w:trPr>
        <w:tc>
          <w:tcPr>
            <w:tcW w:w="1344" w:type="dxa"/>
            <w:gridSpan w:val="3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Estado:</w:t>
            </w:r>
          </w:p>
        </w:tc>
        <w:tc>
          <w:tcPr>
            <w:tcW w:w="2779" w:type="dxa"/>
            <w:gridSpan w:val="4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2862" w:type="dxa"/>
            <w:gridSpan w:val="3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63E" w:rsidRPr="008B4F30" w:rsidTr="00C7463E">
        <w:trPr>
          <w:trHeight w:val="340"/>
        </w:trPr>
        <w:tc>
          <w:tcPr>
            <w:tcW w:w="1344" w:type="dxa"/>
            <w:gridSpan w:val="3"/>
            <w:tcBorders>
              <w:bottom w:val="single" w:sz="4" w:space="0" w:color="auto"/>
            </w:tcBorders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Telefones:</w:t>
            </w:r>
          </w:p>
        </w:tc>
        <w:tc>
          <w:tcPr>
            <w:tcW w:w="2779" w:type="dxa"/>
            <w:gridSpan w:val="4"/>
            <w:tcBorders>
              <w:bottom w:val="single" w:sz="4" w:space="0" w:color="auto"/>
            </w:tcBorders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2862" w:type="dxa"/>
            <w:gridSpan w:val="3"/>
            <w:tcBorders>
              <w:bottom w:val="single" w:sz="4" w:space="0" w:color="auto"/>
            </w:tcBorders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63E" w:rsidRPr="008B4F30" w:rsidTr="00C7463E">
        <w:trPr>
          <w:trHeight w:val="340"/>
        </w:trPr>
        <w:tc>
          <w:tcPr>
            <w:tcW w:w="8169" w:type="dxa"/>
            <w:gridSpan w:val="12"/>
            <w:tcBorders>
              <w:left w:val="nil"/>
              <w:right w:val="nil"/>
            </w:tcBorders>
            <w:vAlign w:val="center"/>
          </w:tcPr>
          <w:p w:rsidR="00C7463E" w:rsidRPr="008B4F30" w:rsidRDefault="00C7463E" w:rsidP="00263D39">
            <w:pPr>
              <w:pStyle w:val="TableParagraph"/>
              <w:spacing w:line="276" w:lineRule="auto"/>
              <w:ind w:left="17"/>
              <w:jc w:val="center"/>
              <w:rPr>
                <w:b/>
                <w:sz w:val="20"/>
                <w:szCs w:val="20"/>
              </w:rPr>
            </w:pPr>
          </w:p>
        </w:tc>
      </w:tr>
      <w:tr w:rsidR="00C7463E" w:rsidRPr="008B4F30" w:rsidTr="00C7463E">
        <w:trPr>
          <w:trHeight w:val="340"/>
        </w:trPr>
        <w:tc>
          <w:tcPr>
            <w:tcW w:w="8169" w:type="dxa"/>
            <w:gridSpan w:val="12"/>
            <w:shd w:val="clear" w:color="auto" w:fill="D9D9D9" w:themeFill="background1" w:themeFillShade="D9"/>
            <w:vAlign w:val="center"/>
          </w:tcPr>
          <w:p w:rsidR="00C7463E" w:rsidRPr="008B4F30" w:rsidRDefault="00C7463E" w:rsidP="00263D39">
            <w:pPr>
              <w:pStyle w:val="TableParagraph"/>
              <w:spacing w:line="276" w:lineRule="auto"/>
              <w:ind w:left="17"/>
              <w:jc w:val="center"/>
              <w:rPr>
                <w:b/>
                <w:sz w:val="20"/>
                <w:szCs w:val="20"/>
              </w:rPr>
            </w:pPr>
            <w:r w:rsidRPr="008B4F30">
              <w:rPr>
                <w:b/>
                <w:sz w:val="20"/>
                <w:szCs w:val="20"/>
              </w:rPr>
              <w:t>PROPRIETÁRIO,</w:t>
            </w:r>
            <w:r w:rsidRPr="008B4F3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B4F30">
              <w:rPr>
                <w:b/>
                <w:sz w:val="20"/>
                <w:szCs w:val="20"/>
              </w:rPr>
              <w:t>PRINCIPAIS</w:t>
            </w:r>
            <w:r w:rsidRPr="008B4F3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B4F30">
              <w:rPr>
                <w:b/>
                <w:sz w:val="20"/>
                <w:szCs w:val="20"/>
              </w:rPr>
              <w:t>SÓCIOS</w:t>
            </w:r>
            <w:r w:rsidRPr="008B4F3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B4F30">
              <w:rPr>
                <w:b/>
                <w:sz w:val="20"/>
                <w:szCs w:val="20"/>
              </w:rPr>
              <w:t>OU</w:t>
            </w:r>
            <w:r w:rsidRPr="008B4F3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B4F30">
              <w:rPr>
                <w:b/>
                <w:spacing w:val="-2"/>
                <w:sz w:val="20"/>
                <w:szCs w:val="20"/>
              </w:rPr>
              <w:t>DIRIGENTES</w:t>
            </w:r>
          </w:p>
        </w:tc>
      </w:tr>
      <w:tr w:rsidR="00C7463E" w:rsidRPr="008B4F30" w:rsidTr="00C7463E">
        <w:trPr>
          <w:trHeight w:val="340"/>
        </w:trPr>
        <w:tc>
          <w:tcPr>
            <w:tcW w:w="1060" w:type="dxa"/>
            <w:gridSpan w:val="2"/>
            <w:vAlign w:val="center"/>
          </w:tcPr>
          <w:p w:rsidR="00C7463E" w:rsidRPr="008B4F30" w:rsidRDefault="00C7463E" w:rsidP="00C7463E">
            <w:pPr>
              <w:pStyle w:val="Corpodetexto"/>
              <w:spacing w:after="0" w:line="276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4139" w:type="dxa"/>
            <w:gridSpan w:val="6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C7463E" w:rsidRPr="008B4F30" w:rsidRDefault="00C7463E" w:rsidP="00C7463E">
            <w:pPr>
              <w:pStyle w:val="Corpodetexto"/>
              <w:spacing w:after="0" w:line="276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</w:tc>
        <w:tc>
          <w:tcPr>
            <w:tcW w:w="1789" w:type="dxa"/>
            <w:gridSpan w:val="2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63E" w:rsidRPr="008B4F30" w:rsidTr="00C7463E">
        <w:trPr>
          <w:trHeight w:val="340"/>
        </w:trPr>
        <w:tc>
          <w:tcPr>
            <w:tcW w:w="1060" w:type="dxa"/>
            <w:gridSpan w:val="2"/>
            <w:vAlign w:val="center"/>
          </w:tcPr>
          <w:p w:rsidR="00C7463E" w:rsidRPr="008B4F30" w:rsidRDefault="00C7463E" w:rsidP="00C7463E">
            <w:pPr>
              <w:pStyle w:val="Corpodetexto"/>
              <w:spacing w:after="0" w:line="276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4139" w:type="dxa"/>
            <w:gridSpan w:val="6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C7463E" w:rsidRPr="008B4F30" w:rsidRDefault="00C7463E" w:rsidP="00C7463E">
            <w:pPr>
              <w:pStyle w:val="Corpodetexto"/>
              <w:spacing w:after="0" w:line="276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</w:tc>
        <w:tc>
          <w:tcPr>
            <w:tcW w:w="1789" w:type="dxa"/>
            <w:gridSpan w:val="2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63E" w:rsidRPr="008B4F30" w:rsidTr="00C7463E">
        <w:trPr>
          <w:trHeight w:val="340"/>
        </w:trPr>
        <w:tc>
          <w:tcPr>
            <w:tcW w:w="1060" w:type="dxa"/>
            <w:gridSpan w:val="2"/>
            <w:vAlign w:val="center"/>
          </w:tcPr>
          <w:p w:rsidR="00C7463E" w:rsidRPr="008B4F30" w:rsidRDefault="00C7463E" w:rsidP="00C7463E">
            <w:pPr>
              <w:pStyle w:val="Corpodetexto"/>
              <w:spacing w:after="0" w:line="276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4139" w:type="dxa"/>
            <w:gridSpan w:val="6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C7463E" w:rsidRPr="008B4F30" w:rsidRDefault="00C7463E" w:rsidP="00C7463E">
            <w:pPr>
              <w:pStyle w:val="Corpodetexto"/>
              <w:spacing w:after="0" w:line="276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</w:tc>
        <w:tc>
          <w:tcPr>
            <w:tcW w:w="1789" w:type="dxa"/>
            <w:gridSpan w:val="2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63E" w:rsidRPr="008B4F30" w:rsidTr="00C7463E">
        <w:trPr>
          <w:trHeight w:val="340"/>
        </w:trPr>
        <w:tc>
          <w:tcPr>
            <w:tcW w:w="8169" w:type="dxa"/>
            <w:gridSpan w:val="12"/>
            <w:tcBorders>
              <w:left w:val="nil"/>
              <w:right w:val="nil"/>
            </w:tcBorders>
            <w:vAlign w:val="center"/>
          </w:tcPr>
          <w:p w:rsidR="00C7463E" w:rsidRPr="008B4F30" w:rsidRDefault="00C7463E" w:rsidP="00263D39">
            <w:pPr>
              <w:pStyle w:val="TableParagraph"/>
              <w:spacing w:line="276" w:lineRule="auto"/>
              <w:ind w:left="17"/>
              <w:jc w:val="center"/>
              <w:rPr>
                <w:b/>
                <w:sz w:val="20"/>
                <w:szCs w:val="20"/>
              </w:rPr>
            </w:pPr>
          </w:p>
        </w:tc>
      </w:tr>
      <w:tr w:rsidR="00C7463E" w:rsidRPr="008B4F30" w:rsidTr="00C7463E">
        <w:trPr>
          <w:trHeight w:val="340"/>
        </w:trPr>
        <w:tc>
          <w:tcPr>
            <w:tcW w:w="8169" w:type="dxa"/>
            <w:gridSpan w:val="12"/>
            <w:shd w:val="clear" w:color="auto" w:fill="D9D9D9" w:themeFill="background1" w:themeFillShade="D9"/>
            <w:vAlign w:val="center"/>
          </w:tcPr>
          <w:p w:rsidR="00C7463E" w:rsidRPr="00C7463E" w:rsidRDefault="00C7463E" w:rsidP="00263D39">
            <w:pPr>
              <w:pStyle w:val="TableParagraph"/>
              <w:spacing w:line="276" w:lineRule="auto"/>
              <w:ind w:left="4536" w:hanging="4297"/>
              <w:rPr>
                <w:b/>
                <w:sz w:val="16"/>
                <w:szCs w:val="16"/>
              </w:rPr>
            </w:pPr>
            <w:r w:rsidRPr="00C7463E">
              <w:rPr>
                <w:b/>
                <w:sz w:val="16"/>
                <w:szCs w:val="16"/>
              </w:rPr>
              <w:t>PESSOAS</w:t>
            </w:r>
            <w:r w:rsidRPr="00C7463E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C7463E">
              <w:rPr>
                <w:b/>
                <w:sz w:val="16"/>
                <w:szCs w:val="16"/>
              </w:rPr>
              <w:t>AUTORIZADAS</w:t>
            </w:r>
            <w:r w:rsidRPr="00C7463E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C7463E">
              <w:rPr>
                <w:b/>
                <w:sz w:val="16"/>
                <w:szCs w:val="16"/>
              </w:rPr>
              <w:t>PARA</w:t>
            </w:r>
            <w:r w:rsidRPr="00C7463E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C7463E">
              <w:rPr>
                <w:b/>
                <w:sz w:val="16"/>
                <w:szCs w:val="16"/>
              </w:rPr>
              <w:t>CONTATO</w:t>
            </w:r>
            <w:r w:rsidRPr="00C7463E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C7463E">
              <w:rPr>
                <w:b/>
                <w:sz w:val="16"/>
                <w:szCs w:val="16"/>
              </w:rPr>
              <w:t>(VENDAS</w:t>
            </w:r>
            <w:r w:rsidRPr="00C7463E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C7463E">
              <w:rPr>
                <w:b/>
                <w:sz w:val="16"/>
                <w:szCs w:val="16"/>
              </w:rPr>
              <w:t>INTERNAS -</w:t>
            </w:r>
            <w:r w:rsidRPr="00C7463E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C7463E">
              <w:rPr>
                <w:b/>
                <w:sz w:val="16"/>
                <w:szCs w:val="16"/>
              </w:rPr>
              <w:t xml:space="preserve">REPRESENTANTES </w:t>
            </w:r>
            <w:r w:rsidRPr="00C7463E">
              <w:rPr>
                <w:b/>
                <w:spacing w:val="-2"/>
                <w:sz w:val="16"/>
                <w:szCs w:val="16"/>
              </w:rPr>
              <w:t>INTERNOS)</w:t>
            </w:r>
          </w:p>
        </w:tc>
      </w:tr>
      <w:tr w:rsidR="00C7463E" w:rsidRPr="008B4F30" w:rsidTr="00C7463E">
        <w:trPr>
          <w:trHeight w:val="340"/>
        </w:trPr>
        <w:tc>
          <w:tcPr>
            <w:tcW w:w="918" w:type="dxa"/>
            <w:vAlign w:val="center"/>
          </w:tcPr>
          <w:p w:rsidR="00C7463E" w:rsidRPr="008B4F30" w:rsidRDefault="00C7463E" w:rsidP="00C7463E">
            <w:pPr>
              <w:pStyle w:val="Corpodetexto"/>
              <w:spacing w:after="0" w:line="276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7251" w:type="dxa"/>
            <w:gridSpan w:val="11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63E" w:rsidRPr="008B4F30" w:rsidTr="00C7463E">
        <w:trPr>
          <w:trHeight w:val="340"/>
        </w:trPr>
        <w:tc>
          <w:tcPr>
            <w:tcW w:w="918" w:type="dxa"/>
            <w:vAlign w:val="center"/>
          </w:tcPr>
          <w:p w:rsidR="00C7463E" w:rsidRPr="008B4F30" w:rsidRDefault="00C7463E" w:rsidP="00C7463E">
            <w:pPr>
              <w:pStyle w:val="Corpodetexto"/>
              <w:spacing w:after="0" w:line="276" w:lineRule="auto"/>
              <w:ind w:right="-1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4F30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7251" w:type="dxa"/>
            <w:gridSpan w:val="11"/>
            <w:vAlign w:val="center"/>
          </w:tcPr>
          <w:p w:rsidR="00C7463E" w:rsidRPr="008B4F30" w:rsidRDefault="00C7463E" w:rsidP="00263D39">
            <w:pPr>
              <w:pStyle w:val="Corpodetexto"/>
              <w:spacing w:after="0" w:line="276" w:lineRule="auto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63E" w:rsidRPr="009A4AE4" w:rsidTr="00C7463E">
        <w:trPr>
          <w:trHeight w:val="340"/>
        </w:trPr>
        <w:tc>
          <w:tcPr>
            <w:tcW w:w="8169" w:type="dxa"/>
            <w:gridSpan w:val="12"/>
            <w:tcBorders>
              <w:left w:val="nil"/>
              <w:right w:val="nil"/>
            </w:tcBorders>
            <w:vAlign w:val="center"/>
          </w:tcPr>
          <w:p w:rsidR="00C7463E" w:rsidRPr="009A4AE4" w:rsidRDefault="00C7463E" w:rsidP="00263D39">
            <w:pPr>
              <w:pStyle w:val="TableParagraph"/>
              <w:spacing w:line="276" w:lineRule="auto"/>
              <w:ind w:left="17"/>
              <w:jc w:val="center"/>
              <w:rPr>
                <w:b/>
                <w:sz w:val="16"/>
                <w:szCs w:val="20"/>
              </w:rPr>
            </w:pPr>
          </w:p>
        </w:tc>
      </w:tr>
      <w:tr w:rsidR="00C7463E" w:rsidRPr="008B4F30" w:rsidTr="00C7463E">
        <w:trPr>
          <w:trHeight w:val="340"/>
        </w:trPr>
        <w:tc>
          <w:tcPr>
            <w:tcW w:w="8169" w:type="dxa"/>
            <w:gridSpan w:val="12"/>
            <w:shd w:val="clear" w:color="auto" w:fill="D9D9D9" w:themeFill="background1" w:themeFillShade="D9"/>
            <w:vAlign w:val="center"/>
          </w:tcPr>
          <w:p w:rsidR="00C7463E" w:rsidRPr="008B4F30" w:rsidRDefault="00C7463E" w:rsidP="00263D39">
            <w:pPr>
              <w:pStyle w:val="TableParagraph"/>
              <w:spacing w:line="276" w:lineRule="auto"/>
              <w:ind w:left="69"/>
              <w:jc w:val="center"/>
              <w:rPr>
                <w:b/>
                <w:sz w:val="20"/>
                <w:szCs w:val="20"/>
              </w:rPr>
            </w:pPr>
            <w:r w:rsidRPr="008B4F30">
              <w:rPr>
                <w:b/>
                <w:sz w:val="20"/>
                <w:szCs w:val="20"/>
              </w:rPr>
              <w:t>Ramo</w:t>
            </w:r>
            <w:r w:rsidRPr="008B4F3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B4F30">
              <w:rPr>
                <w:b/>
                <w:sz w:val="20"/>
                <w:szCs w:val="20"/>
              </w:rPr>
              <w:t>de</w:t>
            </w:r>
            <w:r w:rsidRPr="008B4F30">
              <w:rPr>
                <w:b/>
                <w:spacing w:val="2"/>
                <w:sz w:val="20"/>
                <w:szCs w:val="20"/>
              </w:rPr>
              <w:t xml:space="preserve"> </w:t>
            </w:r>
            <w:r w:rsidRPr="008B4F30">
              <w:rPr>
                <w:b/>
                <w:spacing w:val="-2"/>
                <w:sz w:val="20"/>
                <w:szCs w:val="20"/>
              </w:rPr>
              <w:t>Atividade</w:t>
            </w:r>
          </w:p>
        </w:tc>
      </w:tr>
      <w:tr w:rsidR="00C7463E" w:rsidRPr="008B4F30" w:rsidTr="00C7463E">
        <w:trPr>
          <w:trHeight w:val="340"/>
        </w:trPr>
        <w:tc>
          <w:tcPr>
            <w:tcW w:w="8169" w:type="dxa"/>
            <w:gridSpan w:val="12"/>
            <w:vAlign w:val="center"/>
          </w:tcPr>
          <w:p w:rsidR="00C7463E" w:rsidRPr="008B4F30" w:rsidRDefault="00C7463E" w:rsidP="00263D39">
            <w:pPr>
              <w:pStyle w:val="TableParagraph"/>
              <w:spacing w:before="271" w:line="276" w:lineRule="auto"/>
              <w:ind w:left="69"/>
              <w:rPr>
                <w:b/>
                <w:sz w:val="20"/>
                <w:szCs w:val="20"/>
              </w:rPr>
            </w:pPr>
          </w:p>
        </w:tc>
      </w:tr>
      <w:tr w:rsidR="00C7463E" w:rsidRPr="008B4F30" w:rsidTr="00C7463E">
        <w:trPr>
          <w:trHeight w:val="340"/>
        </w:trPr>
        <w:tc>
          <w:tcPr>
            <w:tcW w:w="8169" w:type="dxa"/>
            <w:gridSpan w:val="12"/>
            <w:vAlign w:val="center"/>
          </w:tcPr>
          <w:p w:rsidR="00C7463E" w:rsidRPr="008B4F30" w:rsidRDefault="00C7463E" w:rsidP="00263D39">
            <w:pPr>
              <w:pStyle w:val="TableParagraph"/>
              <w:spacing w:before="271" w:line="276" w:lineRule="auto"/>
              <w:ind w:left="69"/>
              <w:rPr>
                <w:b/>
                <w:sz w:val="20"/>
                <w:szCs w:val="20"/>
              </w:rPr>
            </w:pPr>
          </w:p>
        </w:tc>
      </w:tr>
      <w:tr w:rsidR="00C7463E" w:rsidRPr="008B4F30" w:rsidTr="00C7463E">
        <w:trPr>
          <w:trHeight w:val="340"/>
        </w:trPr>
        <w:tc>
          <w:tcPr>
            <w:tcW w:w="8169" w:type="dxa"/>
            <w:gridSpan w:val="12"/>
            <w:vAlign w:val="center"/>
          </w:tcPr>
          <w:p w:rsidR="00C7463E" w:rsidRPr="008B4F30" w:rsidRDefault="00C7463E" w:rsidP="00263D39">
            <w:pPr>
              <w:pStyle w:val="TableParagraph"/>
              <w:spacing w:before="271" w:line="276" w:lineRule="auto"/>
              <w:ind w:left="69"/>
              <w:rPr>
                <w:b/>
                <w:sz w:val="20"/>
                <w:szCs w:val="20"/>
              </w:rPr>
            </w:pPr>
          </w:p>
        </w:tc>
      </w:tr>
      <w:tr w:rsidR="00C7463E" w:rsidRPr="008B4F30" w:rsidTr="00C7463E">
        <w:trPr>
          <w:trHeight w:val="340"/>
        </w:trPr>
        <w:tc>
          <w:tcPr>
            <w:tcW w:w="8169" w:type="dxa"/>
            <w:gridSpan w:val="12"/>
            <w:vAlign w:val="center"/>
          </w:tcPr>
          <w:p w:rsidR="00C7463E" w:rsidRPr="008B4F30" w:rsidRDefault="00C7463E" w:rsidP="00263D39">
            <w:pPr>
              <w:pStyle w:val="TableParagraph"/>
              <w:spacing w:before="271" w:line="276" w:lineRule="auto"/>
              <w:ind w:left="69"/>
              <w:rPr>
                <w:b/>
                <w:sz w:val="20"/>
                <w:szCs w:val="20"/>
              </w:rPr>
            </w:pPr>
          </w:p>
        </w:tc>
      </w:tr>
    </w:tbl>
    <w:p w:rsidR="00C7463E" w:rsidRDefault="00C7463E" w:rsidP="00C7463E">
      <w:pPr>
        <w:pStyle w:val="Corpodetexto"/>
        <w:ind w:left="325" w:right="-15"/>
        <w:rPr>
          <w:rFonts w:ascii="Arial"/>
        </w:rPr>
      </w:pPr>
    </w:p>
    <w:p w:rsidR="00C7463E" w:rsidRDefault="00C7463E" w:rsidP="00C7463E">
      <w:pPr>
        <w:pStyle w:val="Corpodetexto"/>
        <w:ind w:left="325" w:right="-15"/>
        <w:rPr>
          <w:rFonts w:ascii="Arial"/>
        </w:rPr>
      </w:pPr>
    </w:p>
    <w:p w:rsidR="00C7463E" w:rsidRDefault="00C7463E" w:rsidP="00C7463E">
      <w:pPr>
        <w:ind w:right="1"/>
        <w:jc w:val="center"/>
        <w:rPr>
          <w:spacing w:val="-2"/>
        </w:rPr>
      </w:pPr>
      <w:r>
        <w:t>(Assinatura Eletrônica</w:t>
      </w:r>
      <w:r>
        <w:rPr>
          <w:rStyle w:val="Refdenotaderodap"/>
          <w:spacing w:val="-5"/>
        </w:rPr>
        <w:footnoteReference w:id="1"/>
      </w:r>
      <w:r>
        <w:rPr>
          <w:spacing w:val="-2"/>
        </w:rPr>
        <w:t>)</w:t>
      </w:r>
    </w:p>
    <w:sectPr w:rsidR="00C746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63E" w:rsidRDefault="00C7463E" w:rsidP="00C7463E">
      <w:r>
        <w:separator/>
      </w:r>
    </w:p>
  </w:endnote>
  <w:endnote w:type="continuationSeparator" w:id="0">
    <w:p w:rsidR="00C7463E" w:rsidRDefault="00C7463E" w:rsidP="00C7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63E" w:rsidRDefault="00C7463E" w:rsidP="00C7463E">
      <w:r>
        <w:separator/>
      </w:r>
    </w:p>
  </w:footnote>
  <w:footnote w:type="continuationSeparator" w:id="0">
    <w:p w:rsidR="00C7463E" w:rsidRDefault="00C7463E" w:rsidP="00C7463E">
      <w:r>
        <w:continuationSeparator/>
      </w:r>
    </w:p>
  </w:footnote>
  <w:footnote w:id="1">
    <w:p w:rsidR="00C7463E" w:rsidRPr="00637F6F" w:rsidRDefault="00C7463E" w:rsidP="00C7463E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Somente serão aceitas assinaturas eletrônicas da pessoa jurídica ou de pessoa física que seja representante legal da pessoa jurídica </w:t>
      </w:r>
      <w:r>
        <w:rPr>
          <w:b/>
        </w:rPr>
        <w:t xml:space="preserve">com certificação digital </w:t>
      </w:r>
      <w:r w:rsidRPr="00D820C2">
        <w:rPr>
          <w:b/>
        </w:rPr>
        <w:t>emitida por Autoridade Certificadora (AC) credenciada na Infraestrutura de Chaves Públicas Brasileira (ICP-Brasil), na forma da legislação vigente</w:t>
      </w:r>
      <w:r>
        <w:t>.</w:t>
      </w:r>
      <w:r w:rsidRPr="00EA3387">
        <w:t xml:space="preserve"> </w:t>
      </w:r>
      <w:r>
        <w:t>A assinatura eletrônica poderá ser substituída por assinatura com firma reconhecida por semelhança.</w:t>
      </w:r>
    </w:p>
    <w:p w:rsidR="00C7463E" w:rsidRPr="00637F6F" w:rsidRDefault="00C7463E" w:rsidP="00C7463E">
      <w:pPr>
        <w:pStyle w:val="Textodenotaderodap"/>
        <w:rPr>
          <w:lang w:val="pt-B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3E"/>
    <w:rsid w:val="008A2253"/>
    <w:rsid w:val="00C7463E"/>
    <w:rsid w:val="00E9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63233-E374-4661-8F67-007B0079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6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7463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C7463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C746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7463E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463E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0"/>
      <w:szCs w:val="20"/>
      <w:lang w:val="pt-PT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463E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C74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DD9A-88A0-4267-9686-B56305D6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lves Palmeira</dc:creator>
  <cp:keywords/>
  <dc:description/>
  <cp:lastModifiedBy>Rafael Alves Palmeira</cp:lastModifiedBy>
  <cp:revision>2</cp:revision>
  <dcterms:created xsi:type="dcterms:W3CDTF">2026-03-03T18:40:00Z</dcterms:created>
  <dcterms:modified xsi:type="dcterms:W3CDTF">2026-03-03T19:31:00Z</dcterms:modified>
</cp:coreProperties>
</file>